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28" w:rsidRPr="00E034D2" w:rsidRDefault="00653774" w:rsidP="00C2219A">
      <w:p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 xml:space="preserve">Sukurti klasė koordinatės taškui </w:t>
      </w:r>
      <w:proofErr w:type="spellStart"/>
      <w:r w:rsidRPr="00E034D2">
        <w:rPr>
          <w:rFonts w:ascii="Times New Roman" w:hAnsi="Times New Roman" w:cs="Times New Roman"/>
        </w:rPr>
        <w:t>Point</w:t>
      </w:r>
      <w:proofErr w:type="spellEnd"/>
      <w:r w:rsidRPr="00E034D2">
        <w:rPr>
          <w:rFonts w:ascii="Times New Roman" w:hAnsi="Times New Roman" w:cs="Times New Roman"/>
        </w:rPr>
        <w:t>. Klasė turi turėti atributus X,Y ir spalva.</w:t>
      </w:r>
    </w:p>
    <w:p w:rsidR="00653774" w:rsidRPr="00E034D2" w:rsidRDefault="00653774" w:rsidP="0065377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Sukurti kelis objektus su skirtingomis koordinatėmis, reikšmes atspausdinti konsolėje</w:t>
      </w:r>
    </w:p>
    <w:p w:rsidR="00646B3D" w:rsidRPr="00E034D2" w:rsidRDefault="00646B3D" w:rsidP="00646B3D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Sukurti konstruktorius:</w:t>
      </w:r>
    </w:p>
    <w:p w:rsidR="00646B3D" w:rsidRPr="00E034D2" w:rsidRDefault="00646B3D" w:rsidP="00646B3D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Be parametrų</w:t>
      </w:r>
    </w:p>
    <w:p w:rsidR="00646B3D" w:rsidRPr="00E034D2" w:rsidRDefault="00646B3D" w:rsidP="00646B3D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Su x, y</w:t>
      </w:r>
    </w:p>
    <w:p w:rsidR="00646B3D" w:rsidRPr="00E034D2" w:rsidRDefault="00646B3D" w:rsidP="00646B3D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Su x, y ir spalva</w:t>
      </w:r>
    </w:p>
    <w:p w:rsidR="00646B3D" w:rsidRPr="00E034D2" w:rsidRDefault="00646B3D" w:rsidP="00646B3D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Su spalva</w:t>
      </w:r>
    </w:p>
    <w:p w:rsidR="00646B3D" w:rsidRPr="00E034D2" w:rsidRDefault="00646B3D" w:rsidP="00646B3D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Sukurti metodus</w:t>
      </w:r>
    </w:p>
    <w:p w:rsidR="00646B3D" w:rsidRPr="00E034D2" w:rsidRDefault="00646B3D" w:rsidP="00646B3D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Metodas apskaičiuoti atstumui iki kito taško (Pitagoro teorema)</w:t>
      </w:r>
      <w:r w:rsidR="005105EF" w:rsidRPr="00E034D2">
        <w:rPr>
          <w:rFonts w:ascii="Times New Roman" w:hAnsi="Times New Roman" w:cs="Times New Roman"/>
        </w:rPr>
        <w:t xml:space="preserve">. Paskaičiuoti kvadratinę šaknį panaudoti </w:t>
      </w:r>
      <w:proofErr w:type="spellStart"/>
      <w:r w:rsidR="005105EF" w:rsidRPr="00E034D2">
        <w:rPr>
          <w:rFonts w:ascii="Times New Roman" w:hAnsi="Times New Roman" w:cs="Times New Roman"/>
        </w:rPr>
        <w:t>Math.Sqrt</w:t>
      </w:r>
      <w:proofErr w:type="spellEnd"/>
      <w:r w:rsidR="005105EF" w:rsidRPr="00E034D2">
        <w:rPr>
          <w:rFonts w:ascii="Times New Roman" w:hAnsi="Times New Roman" w:cs="Times New Roman"/>
        </w:rPr>
        <w:t>(x)</w:t>
      </w:r>
      <w:r w:rsidR="0013594B" w:rsidRPr="00E034D2">
        <w:rPr>
          <w:rFonts w:ascii="Times New Roman" w:hAnsi="Times New Roman" w:cs="Times New Roman"/>
        </w:rPr>
        <w:t xml:space="preserve">. </w:t>
      </w:r>
      <w:r w:rsidR="003640E6" w:rsidRPr="00E034D2">
        <w:rPr>
          <w:rFonts w:ascii="Times New Roman" w:hAnsi="Times New Roman" w:cs="Times New Roman"/>
        </w:rPr>
        <w:t>Kėlimui</w:t>
      </w:r>
      <w:r w:rsidR="0013594B" w:rsidRPr="00E034D2">
        <w:rPr>
          <w:rFonts w:ascii="Times New Roman" w:hAnsi="Times New Roman" w:cs="Times New Roman"/>
        </w:rPr>
        <w:t xml:space="preserve"> </w:t>
      </w:r>
      <w:r w:rsidR="003640E6" w:rsidRPr="00E034D2">
        <w:rPr>
          <w:rFonts w:ascii="Times New Roman" w:hAnsi="Times New Roman" w:cs="Times New Roman"/>
        </w:rPr>
        <w:t>kvadratu</w:t>
      </w:r>
      <w:bookmarkStart w:id="0" w:name="_GoBack"/>
      <w:bookmarkEnd w:id="0"/>
      <w:r w:rsidR="0013594B" w:rsidRPr="00E034D2">
        <w:rPr>
          <w:rFonts w:ascii="Times New Roman" w:hAnsi="Times New Roman" w:cs="Times New Roman"/>
        </w:rPr>
        <w:t xml:space="preserve"> </w:t>
      </w:r>
      <w:proofErr w:type="spellStart"/>
      <w:r w:rsidR="0013594B" w:rsidRPr="00E034D2">
        <w:rPr>
          <w:rFonts w:ascii="Times New Roman" w:hAnsi="Times New Roman" w:cs="Times New Roman"/>
        </w:rPr>
        <w:t>Math.Pow</w:t>
      </w:r>
      <w:proofErr w:type="spellEnd"/>
      <w:r w:rsidR="0013594B" w:rsidRPr="00E034D2">
        <w:rPr>
          <w:rFonts w:ascii="Times New Roman" w:hAnsi="Times New Roman" w:cs="Times New Roman"/>
        </w:rPr>
        <w:t>(x,2)</w:t>
      </w:r>
    </w:p>
    <w:p w:rsidR="00646B3D" w:rsidRPr="00E034D2" w:rsidRDefault="00646B3D" w:rsidP="00646B3D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 xml:space="preserve">Metodas, kuris pasakytų kuriame ketvirtyje ( </w:t>
      </w:r>
      <w:proofErr w:type="spellStart"/>
      <w:r w:rsidRPr="00E034D2">
        <w:rPr>
          <w:rFonts w:ascii="Times New Roman" w:hAnsi="Times New Roman" w:cs="Times New Roman"/>
        </w:rPr>
        <w:t>Cartesian</w:t>
      </w:r>
      <w:proofErr w:type="spellEnd"/>
      <w:r w:rsidRPr="00E034D2">
        <w:rPr>
          <w:rFonts w:ascii="Times New Roman" w:hAnsi="Times New Roman" w:cs="Times New Roman"/>
        </w:rPr>
        <w:t xml:space="preserve"> </w:t>
      </w:r>
      <w:proofErr w:type="spellStart"/>
      <w:r w:rsidRPr="00E034D2">
        <w:rPr>
          <w:rFonts w:ascii="Times New Roman" w:hAnsi="Times New Roman" w:cs="Times New Roman"/>
        </w:rPr>
        <w:t>Coordinates</w:t>
      </w:r>
      <w:proofErr w:type="spellEnd"/>
      <w:r w:rsidRPr="00E034D2">
        <w:rPr>
          <w:rFonts w:ascii="Times New Roman" w:hAnsi="Times New Roman" w:cs="Times New Roman"/>
        </w:rPr>
        <w:t>) yra taškas</w:t>
      </w:r>
    </w:p>
    <w:p w:rsidR="00833328" w:rsidRPr="00E034D2" w:rsidRDefault="00646B3D" w:rsidP="00646B3D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034D2">
        <w:rPr>
          <w:rFonts w:ascii="Times New Roman" w:hAnsi="Times New Roman" w:cs="Times New Roman"/>
        </w:rPr>
        <w:t>Metodas, kuris pasakytų ar paduotas taškas priklauso tam pačiam plokštumos ketvirčiui</w:t>
      </w:r>
    </w:p>
    <w:p w:rsidR="00FB70B6" w:rsidRPr="00C2219A" w:rsidRDefault="00FB70B6" w:rsidP="00C2219A"/>
    <w:sectPr w:rsidR="00FB70B6" w:rsidRPr="00C2219A" w:rsidSect="00C665FF">
      <w:pgSz w:w="12240" w:h="15840"/>
      <w:pgMar w:top="1440" w:right="1440" w:bottom="1440" w:left="1440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CA64D8"/>
    <w:lvl w:ilvl="0">
      <w:numFmt w:val="bullet"/>
      <w:lvlText w:val="*"/>
      <w:lvlJc w:val="left"/>
    </w:lvl>
  </w:abstractNum>
  <w:abstractNum w:abstractNumId="1" w15:restartNumberingAfterBreak="0">
    <w:nsid w:val="01361216"/>
    <w:multiLevelType w:val="hybridMultilevel"/>
    <w:tmpl w:val="FB62937C"/>
    <w:lvl w:ilvl="0" w:tplc="649E8B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A69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DC33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EFA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6F9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605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4A0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7E0AF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446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FF18CB"/>
    <w:multiLevelType w:val="hybridMultilevel"/>
    <w:tmpl w:val="997C9AB8"/>
    <w:lvl w:ilvl="0" w:tplc="FD72C0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A98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AAF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806A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007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817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A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28E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4A8E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13156E"/>
    <w:multiLevelType w:val="hybridMultilevel"/>
    <w:tmpl w:val="03DEBB7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6D65"/>
    <w:multiLevelType w:val="hybridMultilevel"/>
    <w:tmpl w:val="2974BE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544B"/>
    <w:multiLevelType w:val="hybridMultilevel"/>
    <w:tmpl w:val="FFB088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30B4"/>
    <w:multiLevelType w:val="hybridMultilevel"/>
    <w:tmpl w:val="70E433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1BE1"/>
    <w:multiLevelType w:val="hybridMultilevel"/>
    <w:tmpl w:val="678001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074"/>
    <w:multiLevelType w:val="hybridMultilevel"/>
    <w:tmpl w:val="3CCCBFA2"/>
    <w:lvl w:ilvl="0" w:tplc="41BEA0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CC6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4F50"/>
    <w:multiLevelType w:val="hybridMultilevel"/>
    <w:tmpl w:val="0E2034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16925"/>
    <w:multiLevelType w:val="hybridMultilevel"/>
    <w:tmpl w:val="DC60F0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F2E76"/>
    <w:multiLevelType w:val="hybridMultilevel"/>
    <w:tmpl w:val="4580B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5FEF"/>
    <w:multiLevelType w:val="hybridMultilevel"/>
    <w:tmpl w:val="A140BA02"/>
    <w:lvl w:ilvl="0" w:tplc="8A94D6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63B8"/>
    <w:multiLevelType w:val="hybridMultilevel"/>
    <w:tmpl w:val="8FB0D3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D2E1F"/>
    <w:multiLevelType w:val="hybridMultilevel"/>
    <w:tmpl w:val="E3DAC68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54183"/>
    <w:multiLevelType w:val="hybridMultilevel"/>
    <w:tmpl w:val="8CD66C50"/>
    <w:lvl w:ilvl="0" w:tplc="611497F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743D0"/>
    <w:multiLevelType w:val="hybridMultilevel"/>
    <w:tmpl w:val="8C7AA080"/>
    <w:lvl w:ilvl="0" w:tplc="F2B0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4D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64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02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29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24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C6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60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A0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E137A"/>
    <w:multiLevelType w:val="hybridMultilevel"/>
    <w:tmpl w:val="C6461908"/>
    <w:lvl w:ilvl="0" w:tplc="41BEA0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0B4"/>
    <w:multiLevelType w:val="hybridMultilevel"/>
    <w:tmpl w:val="C4184B24"/>
    <w:lvl w:ilvl="0" w:tplc="056EC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E4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83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25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62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E4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64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44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0E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6748B"/>
    <w:multiLevelType w:val="hybridMultilevel"/>
    <w:tmpl w:val="6D1C4D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7292"/>
    <w:multiLevelType w:val="hybridMultilevel"/>
    <w:tmpl w:val="2C867A9C"/>
    <w:lvl w:ilvl="0" w:tplc="29CE18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00B0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8F6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4E7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439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CD4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C5A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CC5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269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C94749"/>
    <w:multiLevelType w:val="hybridMultilevel"/>
    <w:tmpl w:val="F14699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10ACC"/>
    <w:multiLevelType w:val="hybridMultilevel"/>
    <w:tmpl w:val="AD3ED5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66FD0"/>
    <w:multiLevelType w:val="hybridMultilevel"/>
    <w:tmpl w:val="B7886CDC"/>
    <w:lvl w:ilvl="0" w:tplc="D194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5C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C3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C3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AF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C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C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8C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B32F47"/>
    <w:multiLevelType w:val="hybridMultilevel"/>
    <w:tmpl w:val="E4BA75DC"/>
    <w:lvl w:ilvl="0" w:tplc="EC4017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432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082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49A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6F6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0EA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D5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A77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C6EA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●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2">
    <w:abstractNumId w:val="9"/>
  </w:num>
  <w:num w:numId="3">
    <w:abstractNumId w:val="22"/>
  </w:num>
  <w:num w:numId="4">
    <w:abstractNumId w:val="10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21"/>
  </w:num>
  <w:num w:numId="14">
    <w:abstractNumId w:val="2"/>
  </w:num>
  <w:num w:numId="15">
    <w:abstractNumId w:val="12"/>
  </w:num>
  <w:num w:numId="16">
    <w:abstractNumId w:val="15"/>
  </w:num>
  <w:num w:numId="17">
    <w:abstractNumId w:val="5"/>
  </w:num>
  <w:num w:numId="18">
    <w:abstractNumId w:val="19"/>
  </w:num>
  <w:num w:numId="19">
    <w:abstractNumId w:val="18"/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75"/>
    <w:rsid w:val="00064FE1"/>
    <w:rsid w:val="0008232A"/>
    <w:rsid w:val="0013594B"/>
    <w:rsid w:val="001F757E"/>
    <w:rsid w:val="002C6475"/>
    <w:rsid w:val="002E6535"/>
    <w:rsid w:val="003640E6"/>
    <w:rsid w:val="00394D43"/>
    <w:rsid w:val="003A7C82"/>
    <w:rsid w:val="003E71D7"/>
    <w:rsid w:val="004678D6"/>
    <w:rsid w:val="004805D7"/>
    <w:rsid w:val="004B48DD"/>
    <w:rsid w:val="005105EF"/>
    <w:rsid w:val="00543F7E"/>
    <w:rsid w:val="00583EB8"/>
    <w:rsid w:val="005A2318"/>
    <w:rsid w:val="005E1A7A"/>
    <w:rsid w:val="00646B3D"/>
    <w:rsid w:val="00653774"/>
    <w:rsid w:val="0066784D"/>
    <w:rsid w:val="006839F4"/>
    <w:rsid w:val="00687555"/>
    <w:rsid w:val="006C2E0E"/>
    <w:rsid w:val="006E76F6"/>
    <w:rsid w:val="0074424D"/>
    <w:rsid w:val="00752C85"/>
    <w:rsid w:val="00784B0D"/>
    <w:rsid w:val="00794732"/>
    <w:rsid w:val="007E6635"/>
    <w:rsid w:val="00833328"/>
    <w:rsid w:val="00860E8B"/>
    <w:rsid w:val="008B78E8"/>
    <w:rsid w:val="009440BE"/>
    <w:rsid w:val="0099718B"/>
    <w:rsid w:val="009A5566"/>
    <w:rsid w:val="009C7C60"/>
    <w:rsid w:val="00A41C91"/>
    <w:rsid w:val="00A84288"/>
    <w:rsid w:val="00AE63F2"/>
    <w:rsid w:val="00B60A84"/>
    <w:rsid w:val="00BD6981"/>
    <w:rsid w:val="00C1591F"/>
    <w:rsid w:val="00C2219A"/>
    <w:rsid w:val="00C84B11"/>
    <w:rsid w:val="00C9284E"/>
    <w:rsid w:val="00CA1D7B"/>
    <w:rsid w:val="00CB0270"/>
    <w:rsid w:val="00D2046C"/>
    <w:rsid w:val="00E034D2"/>
    <w:rsid w:val="00E435AC"/>
    <w:rsid w:val="00E50070"/>
    <w:rsid w:val="00E575A5"/>
    <w:rsid w:val="00E70AAD"/>
    <w:rsid w:val="00E73676"/>
    <w:rsid w:val="00E902D9"/>
    <w:rsid w:val="00F60BE2"/>
    <w:rsid w:val="00F67C86"/>
    <w:rsid w:val="00F822D2"/>
    <w:rsid w:val="00FB70B6"/>
    <w:rsid w:val="00FC0344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746672-841B-4F8B-8B85-9951293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84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50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4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1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47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1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9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2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0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72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6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7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0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56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5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5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0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7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40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04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9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6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3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8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41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5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3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5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84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1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0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0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C8E7-B980-486B-B916-4A9D8801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36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ma I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us Masiulionis</dc:creator>
  <cp:keywords/>
  <dc:description/>
  <cp:lastModifiedBy>Audrius Masiulionis</cp:lastModifiedBy>
  <cp:revision>34</cp:revision>
  <dcterms:created xsi:type="dcterms:W3CDTF">2018-11-30T19:38:00Z</dcterms:created>
  <dcterms:modified xsi:type="dcterms:W3CDTF">2020-09-09T15:20:00Z</dcterms:modified>
</cp:coreProperties>
</file>